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B939DC" w:rsidTr="00563202">
        <w:trPr>
          <w:trHeight w:val="148"/>
        </w:trPr>
        <w:tc>
          <w:tcPr>
            <w:tcW w:w="1915" w:type="dxa"/>
            <w:vMerge w:val="restart"/>
          </w:tcPr>
          <w:p w:rsidR="00B939DC" w:rsidRDefault="00B939DC" w:rsidP="0056320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2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9DC" w:rsidRPr="00CA5934" w:rsidRDefault="00B939DC" w:rsidP="0056320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B939DC" w:rsidRDefault="00B939DC" w:rsidP="0056320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B939DC" w:rsidRDefault="00B939DC" w:rsidP="00563202">
            <w:pPr>
              <w:jc w:val="center"/>
            </w:pPr>
            <w:r>
              <w:t>UNIDAD TÉCNICA DE EVALUACIÓN</w:t>
            </w:r>
          </w:p>
          <w:p w:rsidR="00B82623" w:rsidRPr="007E1707" w:rsidRDefault="00B82623" w:rsidP="00563202">
            <w:pPr>
              <w:jc w:val="center"/>
            </w:pPr>
          </w:p>
          <w:p w:rsidR="00B939DC" w:rsidRPr="00B82623" w:rsidRDefault="00B82623" w:rsidP="00B82623">
            <w:pPr>
              <w:spacing w:line="360" w:lineRule="auto"/>
              <w:jc w:val="center"/>
              <w:rPr>
                <w:b/>
              </w:rPr>
            </w:pPr>
            <w:r w:rsidRPr="00B82623">
              <w:rPr>
                <w:b/>
              </w:rPr>
              <w:t>DIRECCIÓN DE EXTENSIÓN Y ASUNTOS ESTUDIANTILES</w:t>
            </w:r>
          </w:p>
          <w:p w:rsidR="00B939DC" w:rsidRPr="00CA5934" w:rsidRDefault="00B939DC" w:rsidP="00563202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B939DC" w:rsidRPr="00762F40" w:rsidRDefault="00B939DC" w:rsidP="00563202">
            <w:r>
              <w:t xml:space="preserve"> </w:t>
            </w:r>
          </w:p>
          <w:p w:rsidR="00B939DC" w:rsidRPr="00762F40" w:rsidRDefault="00B939DC" w:rsidP="00563202"/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>
              <w:t xml:space="preserve">Páginas  </w:t>
            </w:r>
          </w:p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 w:rsidRPr="00762F40">
              <w:t>Fecha</w:t>
            </w:r>
          </w:p>
          <w:p w:rsidR="00B939DC" w:rsidRPr="00762F40" w:rsidRDefault="00B939DC" w:rsidP="00563202">
            <w:r>
              <w:t xml:space="preserve"> 2016</w:t>
            </w:r>
          </w:p>
        </w:tc>
      </w:tr>
    </w:tbl>
    <w:p w:rsidR="00DE1EA5" w:rsidRDefault="00DE1EA5"/>
    <w:p w:rsidR="00B82623" w:rsidRDefault="00B82623" w:rsidP="00B82623">
      <w:pPr>
        <w:jc w:val="center"/>
        <w:rPr>
          <w:b/>
        </w:rPr>
      </w:pPr>
      <w:r>
        <w:rPr>
          <w:b/>
        </w:rPr>
        <w:t>PROYECTO 12</w:t>
      </w:r>
    </w:p>
    <w:p w:rsidR="00CA5934" w:rsidRDefault="00B82623" w:rsidP="00B82623">
      <w:pPr>
        <w:jc w:val="center"/>
        <w:rPr>
          <w:b/>
        </w:rPr>
      </w:pPr>
      <w:r>
        <w:rPr>
          <w:b/>
        </w:rPr>
        <w:t>ACTIVIDAD N°</w:t>
      </w:r>
      <w:r w:rsidR="00870AA6">
        <w:rPr>
          <w:b/>
        </w:rPr>
        <w:t>1</w:t>
      </w:r>
    </w:p>
    <w:p w:rsidR="00CA5934" w:rsidRDefault="00CA5934"/>
    <w:p w:rsidR="00FF2AB5" w:rsidRPr="00B82623" w:rsidRDefault="009A06CE" w:rsidP="00B82623">
      <w:pPr>
        <w:rPr>
          <w:b/>
        </w:rPr>
      </w:pPr>
      <w:r w:rsidRPr="006F1048">
        <w:rPr>
          <w:b/>
        </w:rPr>
        <w:t xml:space="preserve">1. </w:t>
      </w:r>
      <w:r w:rsidR="00FF2AB5">
        <w:rPr>
          <w:b/>
        </w:rPr>
        <w:t>NOMBRE DE LA ACTIVIDAD</w:t>
      </w:r>
      <w:r w:rsidR="00B82623">
        <w:rPr>
          <w:b/>
        </w:rPr>
        <w:t xml:space="preserve">: </w:t>
      </w:r>
      <w:r w:rsidR="00A547EA">
        <w:t>E</w:t>
      </w:r>
      <w:r w:rsidR="00870AA6" w:rsidRPr="00870AA6">
        <w:t>ntrega de donaciones</w:t>
      </w:r>
    </w:p>
    <w:p w:rsidR="00225FB7" w:rsidRDefault="00FF2AB5">
      <w:pPr>
        <w:rPr>
          <w:b/>
        </w:rPr>
      </w:pPr>
      <w:r w:rsidRPr="008229A4">
        <w:rPr>
          <w:b/>
        </w:rPr>
        <w:t>2. OBJETIVOS</w:t>
      </w:r>
      <w:r w:rsidR="00563202">
        <w:rPr>
          <w:b/>
        </w:rPr>
        <w:t>:</w:t>
      </w:r>
      <w:r w:rsidR="00B82623">
        <w:rPr>
          <w:b/>
        </w:rPr>
        <w:t xml:space="preserve"> </w:t>
      </w:r>
      <w:r w:rsidR="00B82623">
        <w:t xml:space="preserve">Proyectar la imagen de ISAE UNIVERSIDAD </w:t>
      </w:r>
      <w:r w:rsidR="00870AA6">
        <w:t>entr</w:t>
      </w:r>
      <w:r w:rsidR="00B82623">
        <w:t>e</w:t>
      </w:r>
      <w:r w:rsidR="00870AA6">
        <w:t xml:space="preserve"> la comunidad</w:t>
      </w:r>
    </w:p>
    <w:p w:rsidR="004F542B" w:rsidRPr="00563202" w:rsidRDefault="00FF2AB5" w:rsidP="003B0FDC">
      <w:pPr>
        <w:rPr>
          <w:b/>
        </w:rPr>
      </w:pPr>
      <w:r>
        <w:rPr>
          <w:b/>
        </w:rPr>
        <w:t>3.</w:t>
      </w:r>
      <w:r w:rsidRPr="00FF2AB5">
        <w:rPr>
          <w:b/>
        </w:rPr>
        <w:t xml:space="preserve"> FECHA</w:t>
      </w:r>
      <w:r w:rsidR="00563202">
        <w:rPr>
          <w:b/>
        </w:rPr>
        <w:t xml:space="preserve">: </w:t>
      </w:r>
      <w:r w:rsidR="00870AA6" w:rsidRPr="00870AA6">
        <w:t>31 de mayo 2016</w:t>
      </w:r>
    </w:p>
    <w:p w:rsidR="004F542B" w:rsidRPr="00870AA6" w:rsidRDefault="00FF2AB5">
      <w:r>
        <w:rPr>
          <w:b/>
        </w:rPr>
        <w:t>4.</w:t>
      </w:r>
      <w:r w:rsidRPr="00FF2AB5">
        <w:rPr>
          <w:b/>
        </w:rPr>
        <w:t xml:space="preserve"> LUGAR</w:t>
      </w:r>
      <w:r w:rsidR="00563202">
        <w:rPr>
          <w:b/>
        </w:rPr>
        <w:t xml:space="preserve">: </w:t>
      </w:r>
      <w:r w:rsidR="00870AA6">
        <w:t>F</w:t>
      </w:r>
      <w:r w:rsidR="00870AA6" w:rsidRPr="00E50A0B">
        <w:rPr>
          <w:rFonts w:eastAsia="Times New Roman"/>
          <w:lang w:eastAsia="es-PA"/>
        </w:rPr>
        <w:t>undación </w:t>
      </w:r>
      <w:r w:rsidR="00870AA6" w:rsidRPr="00870AA6">
        <w:rPr>
          <w:rFonts w:eastAsia="Times New Roman"/>
          <w:bCs/>
          <w:color w:val="000000" w:themeColor="text1"/>
          <w:lang w:eastAsia="es-PA"/>
        </w:rPr>
        <w:t>Mi Familia Padre Arcadio de Jesús Restrepo</w:t>
      </w:r>
      <w:r w:rsidR="00870AA6">
        <w:t>, Hospital                                                                                                             Materno I</w:t>
      </w:r>
      <w:r w:rsidR="00A547EA">
        <w:t xml:space="preserve">nfantil José Domingo de Obaldía, </w:t>
      </w:r>
      <w:proofErr w:type="spellStart"/>
      <w:r w:rsidR="00A547EA">
        <w:t>Chriquí</w:t>
      </w:r>
      <w:proofErr w:type="spellEnd"/>
    </w:p>
    <w:p w:rsidR="00FF2AB5" w:rsidRPr="00563202" w:rsidRDefault="00FF2AB5" w:rsidP="00FF2AB5">
      <w:pPr>
        <w:rPr>
          <w:b/>
        </w:rPr>
      </w:pPr>
      <w:r w:rsidRPr="00FF2AB5">
        <w:rPr>
          <w:b/>
        </w:rPr>
        <w:t>5. RESPONSABLES</w:t>
      </w:r>
      <w:r w:rsidR="00563202">
        <w:rPr>
          <w:b/>
        </w:rPr>
        <w:t>:</w:t>
      </w:r>
      <w:r w:rsidR="000C1053">
        <w:t xml:space="preserve"> Dirección de Ex</w:t>
      </w:r>
      <w:r w:rsidR="00052736">
        <w:t>tensión y Asuntos Estudiantiles, Sede David.</w:t>
      </w:r>
    </w:p>
    <w:p w:rsidR="00C76F09" w:rsidRPr="00563202" w:rsidRDefault="00C76F09" w:rsidP="003B0FDC">
      <w:pPr>
        <w:rPr>
          <w:b/>
        </w:rPr>
      </w:pPr>
      <w:r w:rsidRPr="008229A4">
        <w:rPr>
          <w:b/>
        </w:rPr>
        <w:t>6. PARTICIPANTES</w:t>
      </w:r>
      <w:r w:rsidR="00563202">
        <w:rPr>
          <w:b/>
        </w:rPr>
        <w:t xml:space="preserve">: </w:t>
      </w:r>
      <w:r w:rsidR="00A547EA">
        <w:t xml:space="preserve">Estudiantes, egresados y administrativos de la </w:t>
      </w:r>
      <w:r w:rsidR="00870AA6" w:rsidRPr="00870AA6">
        <w:t>Sede David</w:t>
      </w:r>
      <w:r w:rsidR="00A547EA">
        <w:t>.</w:t>
      </w:r>
    </w:p>
    <w:p w:rsidR="00154A5D" w:rsidRPr="00563202" w:rsidRDefault="008F5137" w:rsidP="00563202">
      <w:pPr>
        <w:rPr>
          <w:b/>
        </w:rPr>
      </w:pPr>
      <w:r w:rsidRPr="00316118">
        <w:rPr>
          <w:b/>
        </w:rPr>
        <w:t>7. ESPECTATIVAS INICIALES</w:t>
      </w:r>
      <w:r w:rsidR="00563202">
        <w:rPr>
          <w:b/>
        </w:rPr>
        <w:t xml:space="preserve">: </w:t>
      </w:r>
      <w:r w:rsidR="00A547EA" w:rsidRPr="00A547EA">
        <w:t xml:space="preserve">Entregar </w:t>
      </w:r>
      <w:r w:rsidR="00A547EA">
        <w:t xml:space="preserve">alimentos secos y artículos de limpieza </w:t>
      </w:r>
      <w:r w:rsidR="00531BF7">
        <w:t xml:space="preserve">a </w:t>
      </w:r>
      <w:r w:rsidR="00531BF7">
        <w:rPr>
          <w:rFonts w:eastAsia="Times New Roman"/>
          <w:lang w:eastAsia="es-PA"/>
        </w:rPr>
        <w:t>l</w:t>
      </w:r>
      <w:r w:rsidR="00531BF7" w:rsidRPr="00E50A0B">
        <w:rPr>
          <w:rFonts w:eastAsia="Times New Roman"/>
          <w:lang w:eastAsia="es-PA"/>
        </w:rPr>
        <w:t>a fundación </w:t>
      </w:r>
      <w:r w:rsidR="00531BF7" w:rsidRPr="00531BF7">
        <w:rPr>
          <w:rFonts w:eastAsia="Times New Roman"/>
          <w:bCs/>
          <w:color w:val="000000" w:themeColor="text1"/>
          <w:lang w:eastAsia="es-PA"/>
        </w:rPr>
        <w:t>Mi Familia Padre Arcadio de Jesús Restrepo</w:t>
      </w:r>
      <w:r w:rsidR="00531BF7">
        <w:rPr>
          <w:rFonts w:eastAsia="Times New Roman"/>
          <w:bCs/>
          <w:color w:val="000000" w:themeColor="text1"/>
          <w:lang w:eastAsia="es-PA"/>
        </w:rPr>
        <w:t xml:space="preserve"> y la entrega de un mínimo de 10 Canastillas al </w:t>
      </w:r>
      <w:r w:rsidR="00531BF7" w:rsidRPr="00531BF7">
        <w:rPr>
          <w:rFonts w:eastAsia="Times New Roman"/>
          <w:bCs/>
          <w:color w:val="000000" w:themeColor="text1"/>
          <w:lang w:eastAsia="es-PA"/>
        </w:rPr>
        <w:t>Hospital Materno Infantil José Domingo de Obaldía</w:t>
      </w:r>
      <w:r w:rsidR="00531BF7">
        <w:rPr>
          <w:rFonts w:eastAsia="Times New Roman"/>
          <w:bCs/>
          <w:color w:val="000000" w:themeColor="text1"/>
          <w:lang w:eastAsia="es-PA"/>
        </w:rPr>
        <w:t>.</w:t>
      </w:r>
    </w:p>
    <w:p w:rsidR="00841B11" w:rsidRPr="00E50A0B" w:rsidRDefault="008F5137" w:rsidP="00841B11">
      <w:pPr>
        <w:spacing w:after="0" w:line="396" w:lineRule="atLeast"/>
        <w:textAlignment w:val="baseline"/>
        <w:rPr>
          <w:rFonts w:eastAsia="Times New Roman"/>
          <w:lang w:eastAsia="es-PA"/>
        </w:rPr>
      </w:pPr>
      <w:r w:rsidRPr="00061DFC">
        <w:rPr>
          <w:b/>
        </w:rPr>
        <w:t>8.</w:t>
      </w:r>
      <w:r w:rsidR="00061DFC">
        <w:rPr>
          <w:b/>
        </w:rPr>
        <w:t xml:space="preserve"> </w:t>
      </w:r>
      <w:r w:rsidR="00154A5D">
        <w:rPr>
          <w:b/>
        </w:rPr>
        <w:t>DESCRIPCION DE LA ACTIVIDAD</w:t>
      </w:r>
      <w:r w:rsidR="00841B11">
        <w:rPr>
          <w:b/>
        </w:rPr>
        <w:t xml:space="preserve">: </w:t>
      </w:r>
      <w:r w:rsidR="00841B11" w:rsidRPr="00E50A0B">
        <w:rPr>
          <w:rFonts w:eastAsia="Times New Roman"/>
          <w:lang w:eastAsia="es-PA"/>
        </w:rPr>
        <w:t>La fundación </w:t>
      </w:r>
      <w:r w:rsidR="00841B11" w:rsidRPr="00A468EC">
        <w:rPr>
          <w:rFonts w:eastAsia="Times New Roman"/>
          <w:b/>
          <w:bCs/>
          <w:color w:val="000000" w:themeColor="text1"/>
          <w:lang w:eastAsia="es-PA"/>
        </w:rPr>
        <w:t>Mi Familia Padre Arcadio de Jesús Restrepo</w:t>
      </w:r>
      <w:r w:rsidR="00841B11" w:rsidRPr="00E50A0B">
        <w:rPr>
          <w:rFonts w:eastAsia="Times New Roman"/>
          <w:lang w:eastAsia="es-PA"/>
        </w:rPr>
        <w:t>, es un centro integrado que brinda atención y apoyo para la rehabilitación de persona con habilidades especiales de forma solidaria; por lo que nuestra donación se compone de alimentos secos y artículos de limpieza que serán entregados a las familia que asisten al centro; dicha fundación se encuentra ubicado en la comunidad de San Lorenzo, Provincia de Chiriquí.</w:t>
      </w:r>
    </w:p>
    <w:p w:rsidR="00841B11" w:rsidRPr="00E50A0B" w:rsidRDefault="00841B11" w:rsidP="00841B11">
      <w:pPr>
        <w:spacing w:after="0" w:line="396" w:lineRule="atLeast"/>
        <w:textAlignment w:val="baseline"/>
        <w:rPr>
          <w:rFonts w:eastAsia="Times New Roman"/>
          <w:lang w:eastAsia="es-PA"/>
        </w:rPr>
      </w:pPr>
      <w:r w:rsidRPr="00E50A0B">
        <w:rPr>
          <w:rFonts w:eastAsia="Times New Roman"/>
          <w:lang w:eastAsia="es-PA"/>
        </w:rPr>
        <w:t>En el </w:t>
      </w:r>
      <w:r w:rsidRPr="00531BF7">
        <w:rPr>
          <w:rFonts w:eastAsia="Times New Roman"/>
          <w:bCs/>
          <w:color w:val="000000" w:themeColor="text1"/>
          <w:lang w:eastAsia="es-PA"/>
        </w:rPr>
        <w:t>Hospital Materno Infantil José Domingo de Obaldía</w:t>
      </w:r>
      <w:r w:rsidRPr="00531BF7">
        <w:rPr>
          <w:rFonts w:eastAsia="Times New Roman"/>
          <w:bCs/>
          <w:color w:val="2D5C88"/>
          <w:lang w:eastAsia="es-PA"/>
        </w:rPr>
        <w:t>,</w:t>
      </w:r>
      <w:r w:rsidRPr="00E50A0B">
        <w:rPr>
          <w:rFonts w:eastAsia="Times New Roman"/>
          <w:lang w:eastAsia="es-PA"/>
        </w:rPr>
        <w:t>  se realizó la entrega de catorce canastillas a las  madres de la provincia de Chiriquí y Comarca esto con el fin de beneficiar al sector más vulnerable de la localidad.</w:t>
      </w:r>
    </w:p>
    <w:p w:rsidR="00154A5D" w:rsidRDefault="00154A5D" w:rsidP="00B8526F">
      <w:pPr>
        <w:rPr>
          <w:b/>
        </w:rPr>
      </w:pPr>
      <w:r>
        <w:rPr>
          <w:b/>
        </w:rPr>
        <w:t xml:space="preserve"> </w:t>
      </w:r>
    </w:p>
    <w:p w:rsidR="00531BF7" w:rsidRPr="00E50A0B" w:rsidRDefault="00841B11" w:rsidP="00531BF7">
      <w:pPr>
        <w:spacing w:after="0" w:line="396" w:lineRule="atLeast"/>
        <w:textAlignment w:val="baseline"/>
        <w:rPr>
          <w:rFonts w:eastAsia="Times New Roman"/>
          <w:lang w:eastAsia="es-PA"/>
        </w:rPr>
      </w:pPr>
      <w:r>
        <w:rPr>
          <w:b/>
        </w:rPr>
        <w:lastRenderedPageBreak/>
        <w:t>9.</w:t>
      </w:r>
      <w:r w:rsidRPr="000C1053">
        <w:rPr>
          <w:b/>
        </w:rPr>
        <w:t xml:space="preserve"> LOGROS</w:t>
      </w:r>
      <w:r w:rsidR="008F5137" w:rsidRPr="000C1053">
        <w:rPr>
          <w:b/>
        </w:rPr>
        <w:t xml:space="preserve"> FINALES</w:t>
      </w:r>
      <w:r w:rsidR="000C1053">
        <w:rPr>
          <w:b/>
        </w:rPr>
        <w:t xml:space="preserve">: </w:t>
      </w:r>
      <w:r w:rsidR="00531BF7" w:rsidRPr="00531BF7">
        <w:t>Entrega de canastas de productos a la</w:t>
      </w:r>
      <w:r w:rsidR="00531BF7" w:rsidRPr="00531BF7">
        <w:rPr>
          <w:rFonts w:eastAsia="Times New Roman"/>
          <w:lang w:eastAsia="es-PA"/>
        </w:rPr>
        <w:t xml:space="preserve"> fundación </w:t>
      </w:r>
      <w:r w:rsidR="00531BF7" w:rsidRPr="00531BF7">
        <w:rPr>
          <w:rFonts w:eastAsia="Times New Roman"/>
          <w:bCs/>
          <w:color w:val="000000" w:themeColor="text1"/>
          <w:lang w:eastAsia="es-PA"/>
        </w:rPr>
        <w:t>Mi Familia Padre Arcadio de Jesús Restrepo</w:t>
      </w:r>
      <w:r w:rsidR="00531BF7">
        <w:rPr>
          <w:rFonts w:eastAsia="Times New Roman"/>
          <w:bCs/>
          <w:color w:val="000000" w:themeColor="text1"/>
          <w:lang w:eastAsia="es-PA"/>
        </w:rPr>
        <w:t xml:space="preserve"> para que fueran entregados a las familias que acuden al centro en busca de ayuda. E</w:t>
      </w:r>
      <w:r w:rsidR="00531BF7" w:rsidRPr="00E50A0B">
        <w:rPr>
          <w:rFonts w:eastAsia="Times New Roman"/>
          <w:lang w:eastAsia="es-PA"/>
        </w:rPr>
        <w:t>n el </w:t>
      </w:r>
      <w:r w:rsidR="00531BF7" w:rsidRPr="00531BF7">
        <w:rPr>
          <w:rFonts w:eastAsia="Times New Roman"/>
          <w:bCs/>
          <w:color w:val="000000" w:themeColor="text1"/>
          <w:lang w:eastAsia="es-PA"/>
        </w:rPr>
        <w:t xml:space="preserve">Hospital Materno Infantil José Domingo de Obaldía </w:t>
      </w:r>
      <w:r w:rsidR="00531BF7" w:rsidRPr="00E50A0B">
        <w:rPr>
          <w:rFonts w:eastAsia="Times New Roman"/>
          <w:lang w:eastAsia="es-PA"/>
        </w:rPr>
        <w:t xml:space="preserve">se realizó la entrega </w:t>
      </w:r>
      <w:r w:rsidR="00531BF7">
        <w:rPr>
          <w:rFonts w:eastAsia="Times New Roman"/>
          <w:bCs/>
          <w:color w:val="000000" w:themeColor="text1"/>
          <w:lang w:eastAsia="es-PA"/>
        </w:rPr>
        <w:t xml:space="preserve">14 </w:t>
      </w:r>
      <w:r w:rsidR="00531BF7" w:rsidRPr="00E50A0B">
        <w:rPr>
          <w:rFonts w:eastAsia="Times New Roman"/>
          <w:lang w:eastAsia="es-PA"/>
        </w:rPr>
        <w:t>canastillas a las  madres de la provincia de Chiriquí y Comarca esto con el fin de beneficiar al sector más vulnerable de la localidad.</w:t>
      </w:r>
    </w:p>
    <w:p w:rsidR="00052736" w:rsidRDefault="00531BF7" w:rsidP="00052736">
      <w:pPr>
        <w:rPr>
          <w:b/>
        </w:rPr>
      </w:pPr>
      <w:r>
        <w:rPr>
          <w:b/>
        </w:rPr>
        <w:t xml:space="preserve"> </w:t>
      </w:r>
    </w:p>
    <w:p w:rsidR="00061DFC" w:rsidRPr="00052736" w:rsidRDefault="00896D09" w:rsidP="00052736">
      <w:pPr>
        <w:rPr>
          <w:b/>
        </w:rPr>
      </w:pPr>
      <w:r>
        <w:rPr>
          <w:b/>
        </w:rPr>
        <w:t>10</w:t>
      </w:r>
      <w:r w:rsidR="00B8526F">
        <w:rPr>
          <w:b/>
        </w:rPr>
        <w:t>. ELEMENTOS COMPLEMENTARIOS</w:t>
      </w:r>
    </w:p>
    <w:p w:rsidR="00841B11" w:rsidRDefault="000C1053" w:rsidP="00061DFC">
      <w:r>
        <w:t xml:space="preserve"> </w:t>
      </w:r>
      <w:r w:rsidR="00841B11" w:rsidRPr="00841B11">
        <w:rPr>
          <w:noProof/>
          <w:lang w:eastAsia="es-PA"/>
        </w:rPr>
        <w:drawing>
          <wp:inline distT="0" distB="0" distL="0" distR="0">
            <wp:extent cx="2446700" cy="3562350"/>
            <wp:effectExtent l="19050" t="0" r="0" b="0"/>
            <wp:docPr id="50" name="Imagen 4" descr="http://www.isaeuniversidad.ac.pa/wp-content/uploads/2016/05/1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saeuniversidad.ac.pa/wp-content/uploads/2016/05/1-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59" cy="356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B11">
        <w:t xml:space="preserve">   </w:t>
      </w:r>
      <w:r w:rsidR="00841B11" w:rsidRPr="00841B11">
        <w:rPr>
          <w:noProof/>
          <w:lang w:eastAsia="es-PA"/>
        </w:rPr>
        <w:drawing>
          <wp:inline distT="0" distB="0" distL="0" distR="0">
            <wp:extent cx="2161714" cy="3561713"/>
            <wp:effectExtent l="19050" t="0" r="0" b="0"/>
            <wp:docPr id="52" name="Imagen 1" descr="http://www.isaeuniversidad.ac.pa/wp-content/uploads/2016/05/2-32-579x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aeuniversidad.ac.pa/wp-content/uploads/2016/05/2-32-579x1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03" cy="356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FC" w:rsidRDefault="00841B11" w:rsidP="00061DFC">
      <w:r w:rsidRPr="00841B11">
        <w:rPr>
          <w:noProof/>
          <w:lang w:eastAsia="es-PA"/>
        </w:rPr>
        <w:drawing>
          <wp:inline distT="0" distB="0" distL="0" distR="0">
            <wp:extent cx="2592126" cy="1728804"/>
            <wp:effectExtent l="19050" t="0" r="0" b="0"/>
            <wp:docPr id="51" name="Imagen 7" descr="http://www.isaeuniversidad.ac.pa/wp-content/uploads/2016/05/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aeuniversidad.ac.pa/wp-content/uploads/2016/05/14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26" cy="172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841B11">
        <w:rPr>
          <w:noProof/>
          <w:lang w:eastAsia="es-PA"/>
        </w:rPr>
        <w:drawing>
          <wp:inline distT="0" distB="0" distL="0" distR="0">
            <wp:extent cx="2682448" cy="1789044"/>
            <wp:effectExtent l="19050" t="0" r="3602" b="0"/>
            <wp:docPr id="53" name="Imagen 19" descr="http://www.isaeuniversidad.ac.pa/wp-content/uploads/2016/05/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saeuniversidad.ac.pa/wp-content/uploads/2016/05/6-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81" cy="178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spacing w:after="0"/>
        <w:jc w:val="center"/>
      </w:pPr>
    </w:p>
    <w:p w:rsidR="00154A5D" w:rsidRDefault="00154A5D" w:rsidP="00154A5D">
      <w:pPr>
        <w:spacing w:after="0"/>
        <w:jc w:val="center"/>
      </w:pPr>
      <w:r>
        <w:t xml:space="preserve"> </w:t>
      </w: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154A5D" w:rsidRDefault="00154A5D" w:rsidP="00154A5D">
      <w:pPr>
        <w:spacing w:after="0"/>
        <w:jc w:val="center"/>
      </w:pPr>
      <w:r w:rsidRPr="00DB6341">
        <w:t xml:space="preserve"> </w:t>
      </w: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  <w:rPr>
          <w:lang w:val="es-MX"/>
        </w:rPr>
      </w:pPr>
    </w:p>
    <w:p w:rsidR="00C240CD" w:rsidRPr="00C240CD" w:rsidRDefault="00C240CD" w:rsidP="00061DFC">
      <w:pPr>
        <w:rPr>
          <w:lang w:val="es-MX"/>
        </w:rPr>
      </w:pPr>
    </w:p>
    <w:p w:rsidR="00EA002A" w:rsidRDefault="00EA002A" w:rsidP="00061DFC"/>
    <w:sectPr w:rsidR="00EA002A" w:rsidSect="00DB1887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2E" w:rsidRDefault="0005102E" w:rsidP="009625D0">
      <w:pPr>
        <w:spacing w:after="0" w:line="240" w:lineRule="auto"/>
      </w:pPr>
      <w:r>
        <w:separator/>
      </w:r>
    </w:p>
  </w:endnote>
  <w:endnote w:type="continuationSeparator" w:id="0">
    <w:p w:rsidR="0005102E" w:rsidRDefault="0005102E" w:rsidP="009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155"/>
      <w:docPartObj>
        <w:docPartGallery w:val="Page Numbers (Bottom of Page)"/>
        <w:docPartUnique/>
      </w:docPartObj>
    </w:sdtPr>
    <w:sdtContent>
      <w:p w:rsidR="00563202" w:rsidRDefault="00A15D2A">
        <w:pPr>
          <w:pStyle w:val="Piedepgina"/>
          <w:jc w:val="right"/>
        </w:pPr>
        <w:fldSimple w:instr=" PAGE   \* MERGEFORMAT ">
          <w:r w:rsidR="00F31137">
            <w:rPr>
              <w:noProof/>
            </w:rPr>
            <w:t>1</w:t>
          </w:r>
        </w:fldSimple>
      </w:p>
    </w:sdtContent>
  </w:sdt>
  <w:p w:rsidR="00563202" w:rsidRDefault="005632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2E" w:rsidRDefault="0005102E" w:rsidP="009625D0">
      <w:pPr>
        <w:spacing w:after="0" w:line="240" w:lineRule="auto"/>
      </w:pPr>
      <w:r>
        <w:separator/>
      </w:r>
    </w:p>
  </w:footnote>
  <w:footnote w:type="continuationSeparator" w:id="0">
    <w:p w:rsidR="0005102E" w:rsidRDefault="0005102E" w:rsidP="0096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E58"/>
    <w:multiLevelType w:val="hybridMultilevel"/>
    <w:tmpl w:val="B3DC803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AAB"/>
    <w:multiLevelType w:val="hybridMultilevel"/>
    <w:tmpl w:val="A7D62B70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1A05"/>
    <w:multiLevelType w:val="hybridMultilevel"/>
    <w:tmpl w:val="F59E6F24"/>
    <w:lvl w:ilvl="0" w:tplc="3FBC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8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E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22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C7095C"/>
    <w:multiLevelType w:val="hybridMultilevel"/>
    <w:tmpl w:val="0E4E314C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1234C"/>
    <w:multiLevelType w:val="hybridMultilevel"/>
    <w:tmpl w:val="9A3806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46FF0"/>
    <w:multiLevelType w:val="hybridMultilevel"/>
    <w:tmpl w:val="FBF8045A"/>
    <w:lvl w:ilvl="0" w:tplc="E5384C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707"/>
    <w:rsid w:val="0001737C"/>
    <w:rsid w:val="0005102E"/>
    <w:rsid w:val="00052736"/>
    <w:rsid w:val="00061DFC"/>
    <w:rsid w:val="00091AC8"/>
    <w:rsid w:val="000B27C9"/>
    <w:rsid w:val="000C1053"/>
    <w:rsid w:val="000D2C51"/>
    <w:rsid w:val="00154A5D"/>
    <w:rsid w:val="001F24B3"/>
    <w:rsid w:val="00225FB7"/>
    <w:rsid w:val="00292B90"/>
    <w:rsid w:val="002C13D0"/>
    <w:rsid w:val="002D400D"/>
    <w:rsid w:val="00313F75"/>
    <w:rsid w:val="00316118"/>
    <w:rsid w:val="00352D33"/>
    <w:rsid w:val="003B0FDC"/>
    <w:rsid w:val="003B6CF3"/>
    <w:rsid w:val="0042644B"/>
    <w:rsid w:val="00436F4A"/>
    <w:rsid w:val="00462E98"/>
    <w:rsid w:val="004A1B8C"/>
    <w:rsid w:val="004F542B"/>
    <w:rsid w:val="00531BF7"/>
    <w:rsid w:val="00563202"/>
    <w:rsid w:val="005A7800"/>
    <w:rsid w:val="00600AA7"/>
    <w:rsid w:val="0065637C"/>
    <w:rsid w:val="00675B7B"/>
    <w:rsid w:val="00692BF8"/>
    <w:rsid w:val="006A040C"/>
    <w:rsid w:val="006B541C"/>
    <w:rsid w:val="006E3D7B"/>
    <w:rsid w:val="006F1048"/>
    <w:rsid w:val="007326BE"/>
    <w:rsid w:val="00762F40"/>
    <w:rsid w:val="0078640A"/>
    <w:rsid w:val="007A042E"/>
    <w:rsid w:val="007D3F47"/>
    <w:rsid w:val="007E1707"/>
    <w:rsid w:val="00813762"/>
    <w:rsid w:val="008229A4"/>
    <w:rsid w:val="00841B11"/>
    <w:rsid w:val="00866B8B"/>
    <w:rsid w:val="00870AA6"/>
    <w:rsid w:val="00896D09"/>
    <w:rsid w:val="008C2412"/>
    <w:rsid w:val="008F5137"/>
    <w:rsid w:val="009625D0"/>
    <w:rsid w:val="009A06CE"/>
    <w:rsid w:val="00A15D2A"/>
    <w:rsid w:val="00A451B9"/>
    <w:rsid w:val="00A468EC"/>
    <w:rsid w:val="00A547EA"/>
    <w:rsid w:val="00A81795"/>
    <w:rsid w:val="00AE32B6"/>
    <w:rsid w:val="00B82623"/>
    <w:rsid w:val="00B8526F"/>
    <w:rsid w:val="00B939DC"/>
    <w:rsid w:val="00C240CD"/>
    <w:rsid w:val="00C76F09"/>
    <w:rsid w:val="00CA4DD1"/>
    <w:rsid w:val="00CA5934"/>
    <w:rsid w:val="00D81910"/>
    <w:rsid w:val="00DB1887"/>
    <w:rsid w:val="00DE1EA5"/>
    <w:rsid w:val="00E376A8"/>
    <w:rsid w:val="00E95EBA"/>
    <w:rsid w:val="00EA002A"/>
    <w:rsid w:val="00EB64DB"/>
    <w:rsid w:val="00EF3C65"/>
    <w:rsid w:val="00F262E1"/>
    <w:rsid w:val="00F31137"/>
    <w:rsid w:val="00F45511"/>
    <w:rsid w:val="00FB3730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F56A8-E18A-4802-95FE-B8DF1E50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dir.extension</cp:lastModifiedBy>
  <cp:revision>7</cp:revision>
  <dcterms:created xsi:type="dcterms:W3CDTF">2016-11-14T23:19:00Z</dcterms:created>
  <dcterms:modified xsi:type="dcterms:W3CDTF">2016-11-15T22:24:00Z</dcterms:modified>
</cp:coreProperties>
</file>